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AADA" w14:textId="77777777" w:rsidR="00760B31" w:rsidRPr="00760B31" w:rsidRDefault="00760B31" w:rsidP="00760B31">
      <w:pPr>
        <w:jc w:val="center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The Electromagnetic Spectrum</w:t>
      </w:r>
    </w:p>
    <w:p w14:paraId="0C203356" w14:textId="77777777" w:rsidR="00760B31" w:rsidRDefault="00760B31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48"/>
        <w:gridCol w:w="4060"/>
      </w:tblGrid>
      <w:tr w:rsidR="00760B31" w14:paraId="1DC33DE2" w14:textId="77777777" w:rsidTr="00BA2944">
        <w:tc>
          <w:tcPr>
            <w:tcW w:w="6948" w:type="dxa"/>
            <w:shd w:val="clear" w:color="auto" w:fill="auto"/>
          </w:tcPr>
          <w:p w14:paraId="4A5E0EF5" w14:textId="77777777" w:rsidR="00760B31" w:rsidRPr="00BA2944" w:rsidRDefault="00760B31">
            <w:pPr>
              <w:rPr>
                <w:rFonts w:ascii="Lucida Console" w:hAnsi="Lucida Console"/>
              </w:rPr>
            </w:pPr>
            <w:r w:rsidRPr="00BA2944">
              <w:rPr>
                <w:rFonts w:ascii="Lucida Console" w:hAnsi="Lucida Console"/>
              </w:rPr>
              <w:t>Radio Waves</w:t>
            </w:r>
          </w:p>
        </w:tc>
        <w:tc>
          <w:tcPr>
            <w:tcW w:w="3060" w:type="dxa"/>
            <w:shd w:val="clear" w:color="auto" w:fill="auto"/>
          </w:tcPr>
          <w:p w14:paraId="1570A6FF" w14:textId="77777777" w:rsidR="00760B31" w:rsidRDefault="00760B31"/>
        </w:tc>
      </w:tr>
      <w:tr w:rsidR="00760B31" w14:paraId="1F2B46A1" w14:textId="77777777" w:rsidTr="00BA2944">
        <w:tc>
          <w:tcPr>
            <w:tcW w:w="6948" w:type="dxa"/>
            <w:shd w:val="clear" w:color="auto" w:fill="auto"/>
          </w:tcPr>
          <w:p w14:paraId="6629D83F" w14:textId="77777777" w:rsidR="00760B31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Longest ___________, lowest _____________</w:t>
            </w:r>
          </w:p>
          <w:p w14:paraId="6E59DE39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Wavelength range</w:t>
            </w:r>
            <w:proofErr w:type="gramStart"/>
            <w:r w:rsidRPr="00BA2944">
              <w:rPr>
                <w:rFonts w:ascii="Lucida Console" w:hAnsi="Lucida Console"/>
              </w:rPr>
              <w:t>:_</w:t>
            </w:r>
            <w:proofErr w:type="gramEnd"/>
            <w:r w:rsidRPr="00BA2944">
              <w:rPr>
                <w:rFonts w:ascii="Lucida Console" w:hAnsi="Lucida Console"/>
              </w:rPr>
              <w:t>___________ to __________</w:t>
            </w:r>
          </w:p>
          <w:p w14:paraId="08AF1BC9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Usually described by their ____________</w:t>
            </w:r>
          </w:p>
          <w:p w14:paraId="40C990DD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Different types of radio waves (from high f to low f are: ________, ____, ____, ____, ____, ________, ________, ________</w:t>
            </w:r>
          </w:p>
          <w:p w14:paraId="0FC73386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AM stands for _____________ _______________ and is given in _______</w:t>
            </w:r>
          </w:p>
          <w:p w14:paraId="681048DC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FM stands for _____________ _______________ and is given in _______</w:t>
            </w:r>
          </w:p>
          <w:p w14:paraId="53C80E11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1</w:t>
            </w:r>
            <w:r w:rsidRPr="00BA2944">
              <w:rPr>
                <w:rFonts w:ascii="Lucida Console" w:hAnsi="Lucida Console"/>
                <w:vertAlign w:val="superscript"/>
              </w:rPr>
              <w:t>st</w:t>
            </w:r>
            <w:r w:rsidRPr="00BA2944">
              <w:rPr>
                <w:rFonts w:ascii="Lucida Console" w:hAnsi="Lucida Console"/>
              </w:rPr>
              <w:t xml:space="preserve"> Radio waves were transmitted/detected by _____________ _____________</w:t>
            </w:r>
          </w:p>
          <w:p w14:paraId="3CD07C77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The first “wireless” radio device was invented by</w:t>
            </w:r>
            <w:proofErr w:type="gramStart"/>
            <w:r w:rsidRPr="00BA2944">
              <w:rPr>
                <w:rFonts w:ascii="Lucida Console" w:hAnsi="Lucida Console"/>
              </w:rPr>
              <w:t>:_</w:t>
            </w:r>
            <w:proofErr w:type="gramEnd"/>
            <w:r w:rsidRPr="00BA2944">
              <w:rPr>
                <w:rFonts w:ascii="Lucida Console" w:hAnsi="Lucida Console"/>
              </w:rPr>
              <w:t>_______________ ______________</w:t>
            </w:r>
          </w:p>
          <w:p w14:paraId="2543B65A" w14:textId="77777777" w:rsidR="00293A07" w:rsidRPr="00293A07" w:rsidRDefault="00293A07" w:rsidP="00BA2944">
            <w:pPr>
              <w:numPr>
                <w:ilvl w:val="0"/>
                <w:numId w:val="1"/>
              </w:numPr>
            </w:pPr>
            <w:r w:rsidRPr="00BA2944">
              <w:rPr>
                <w:rFonts w:ascii="Lucida Console" w:hAnsi="Lucida Console"/>
              </w:rPr>
              <w:t>Can be _________________ or _______________ by Earth’s atmosphere</w:t>
            </w:r>
          </w:p>
          <w:p w14:paraId="31B75B5C" w14:textId="77777777" w:rsidR="00293A07" w:rsidRPr="00BA2944" w:rsidRDefault="00293A07" w:rsidP="00293A07">
            <w:pPr>
              <w:rPr>
                <w:rFonts w:ascii="Lucida Console" w:hAnsi="Lucida Console"/>
              </w:rPr>
            </w:pPr>
          </w:p>
          <w:p w14:paraId="6238A8E5" w14:textId="77777777" w:rsidR="00293A07" w:rsidRPr="00BA2944" w:rsidRDefault="00293A07" w:rsidP="00293A07">
            <w:pPr>
              <w:rPr>
                <w:rFonts w:ascii="Lucida Console" w:hAnsi="Lucida Console"/>
              </w:rPr>
            </w:pPr>
            <w:r w:rsidRPr="00BA2944">
              <w:rPr>
                <w:rFonts w:ascii="Lucida Console" w:hAnsi="Lucida Console"/>
              </w:rPr>
              <w:t>Cosmic Connection:</w:t>
            </w:r>
          </w:p>
          <w:p w14:paraId="32B4362E" w14:textId="77777777" w:rsidR="006354A5" w:rsidRPr="00BA2944" w:rsidRDefault="006354A5" w:rsidP="00BA2944">
            <w:pPr>
              <w:numPr>
                <w:ilvl w:val="0"/>
                <w:numId w:val="5"/>
              </w:numPr>
              <w:rPr>
                <w:rFonts w:ascii="Lucida Console" w:hAnsi="Lucida Console"/>
              </w:rPr>
            </w:pPr>
            <w:r w:rsidRPr="00BA2944">
              <w:rPr>
                <w:rFonts w:ascii="Lucida Console" w:hAnsi="Lucida Console"/>
              </w:rPr>
              <w:t>SETI</w:t>
            </w:r>
            <w:proofErr w:type="gramStart"/>
            <w:r w:rsidRPr="00BA2944">
              <w:rPr>
                <w:rFonts w:ascii="Lucida Console" w:hAnsi="Lucida Console"/>
              </w:rPr>
              <w:t>:_</w:t>
            </w:r>
            <w:proofErr w:type="gramEnd"/>
            <w:r w:rsidRPr="00BA2944">
              <w:rPr>
                <w:rFonts w:ascii="Lucida Console" w:hAnsi="Lucida Console"/>
              </w:rPr>
              <w:t>______________________</w:t>
            </w:r>
          </w:p>
          <w:p w14:paraId="468F4625" w14:textId="77777777" w:rsidR="00293A07" w:rsidRDefault="00214A1B" w:rsidP="00BA2944">
            <w:pPr>
              <w:numPr>
                <w:ilvl w:val="0"/>
                <w:numId w:val="5"/>
              </w:numPr>
            </w:pPr>
            <w:r w:rsidRPr="00BA2944">
              <w:rPr>
                <w:rFonts w:ascii="Lucida Console" w:hAnsi="Lucida Console"/>
              </w:rPr>
              <w:t>Closely related to _________ or __________________ events</w:t>
            </w:r>
          </w:p>
        </w:tc>
        <w:tc>
          <w:tcPr>
            <w:tcW w:w="3060" w:type="dxa"/>
            <w:shd w:val="clear" w:color="auto" w:fill="auto"/>
          </w:tcPr>
          <w:p w14:paraId="0182E591" w14:textId="77777777" w:rsidR="00760B31" w:rsidRDefault="00FF3656" w:rsidP="00BA29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738C1" wp14:editId="56B9151C">
                  <wp:extent cx="1127125" cy="15951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DA347" w14:textId="77777777" w:rsidR="007F1A88" w:rsidRDefault="007F1A88" w:rsidP="00BA2944">
            <w:pPr>
              <w:jc w:val="center"/>
            </w:pPr>
            <w:proofErr w:type="spellStart"/>
            <w:r>
              <w:t>Guglielmo</w:t>
            </w:r>
            <w:proofErr w:type="spellEnd"/>
            <w:r>
              <w:t xml:space="preserve"> Marconi </w:t>
            </w:r>
          </w:p>
          <w:p w14:paraId="415D85BA" w14:textId="77777777" w:rsidR="007F1A88" w:rsidRDefault="007F1A88" w:rsidP="00BA2944">
            <w:pPr>
              <w:jc w:val="center"/>
            </w:pPr>
            <w:r>
              <w:t>(1874-1937)</w:t>
            </w:r>
          </w:p>
          <w:p w14:paraId="3BE018FC" w14:textId="77777777" w:rsidR="007F1A88" w:rsidRPr="00BA2944" w:rsidRDefault="007F1A88" w:rsidP="00BA2944">
            <w:pPr>
              <w:jc w:val="center"/>
              <w:rPr>
                <w:sz w:val="16"/>
                <w:szCs w:val="16"/>
              </w:rPr>
            </w:pPr>
            <w:r w:rsidRPr="00BA2944">
              <w:rPr>
                <w:sz w:val="16"/>
                <w:szCs w:val="16"/>
              </w:rPr>
              <w:t>http://en.wikipedia.org/wiki/Guglielmo_Marconi</w:t>
            </w:r>
          </w:p>
        </w:tc>
      </w:tr>
      <w:tr w:rsidR="00760B31" w14:paraId="479A8697" w14:textId="77777777" w:rsidTr="00BA2944">
        <w:tc>
          <w:tcPr>
            <w:tcW w:w="6948" w:type="dxa"/>
            <w:shd w:val="clear" w:color="auto" w:fill="auto"/>
          </w:tcPr>
          <w:p w14:paraId="5A41421D" w14:textId="77777777" w:rsidR="00B8283E" w:rsidRPr="00BA2944" w:rsidRDefault="00293A07">
            <w:p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Microwaves</w:t>
            </w:r>
          </w:p>
        </w:tc>
        <w:tc>
          <w:tcPr>
            <w:tcW w:w="3060" w:type="dxa"/>
            <w:shd w:val="clear" w:color="auto" w:fill="auto"/>
          </w:tcPr>
          <w:p w14:paraId="14923226" w14:textId="77777777" w:rsidR="00B8283E" w:rsidRPr="00BA2944" w:rsidRDefault="00B8283E">
            <w:pPr>
              <w:rPr>
                <w:sz w:val="16"/>
                <w:szCs w:val="16"/>
              </w:rPr>
            </w:pPr>
          </w:p>
        </w:tc>
      </w:tr>
      <w:tr w:rsidR="00760B31" w14:paraId="5D10FB49" w14:textId="77777777" w:rsidTr="00BA2944">
        <w:tc>
          <w:tcPr>
            <w:tcW w:w="6948" w:type="dxa"/>
            <w:shd w:val="clear" w:color="auto" w:fill="auto"/>
          </w:tcPr>
          <w:p w14:paraId="0E2A1DD5" w14:textId="77777777" w:rsidR="007E6A21" w:rsidRPr="00BA2944" w:rsidRDefault="007E6A21" w:rsidP="00BA2944">
            <w:pPr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Name means</w:t>
            </w:r>
            <w:proofErr w:type="gramStart"/>
            <w:r w:rsidRPr="00BA2944">
              <w:rPr>
                <w:rFonts w:ascii="Trebuchet MS" w:hAnsi="Trebuchet MS"/>
              </w:rPr>
              <w:t>:_</w:t>
            </w:r>
            <w:proofErr w:type="gramEnd"/>
            <w:r w:rsidRPr="00BA2944">
              <w:rPr>
                <w:rFonts w:ascii="Trebuchet MS" w:hAnsi="Trebuchet MS"/>
              </w:rPr>
              <w:t>_______________________</w:t>
            </w:r>
          </w:p>
          <w:p w14:paraId="00C73918" w14:textId="77777777" w:rsidR="007E6A21" w:rsidRPr="00BA2944" w:rsidRDefault="007E6A21" w:rsidP="00BA2944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Wavelength range</w:t>
            </w:r>
            <w:proofErr w:type="gramStart"/>
            <w:r w:rsidRPr="00BA2944">
              <w:rPr>
                <w:rFonts w:ascii="Trebuchet MS" w:hAnsi="Trebuchet MS"/>
              </w:rPr>
              <w:t>:_</w:t>
            </w:r>
            <w:proofErr w:type="gramEnd"/>
            <w:r w:rsidRPr="00BA2944">
              <w:rPr>
                <w:rFonts w:ascii="Trebuchet MS" w:hAnsi="Trebuchet MS"/>
              </w:rPr>
              <w:t>___________ to ____________</w:t>
            </w:r>
          </w:p>
          <w:p w14:paraId="75E5F07C" w14:textId="77777777" w:rsidR="007E6A21" w:rsidRPr="00BA2944" w:rsidRDefault="007E6A21" w:rsidP="00BA2944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Non-ionizing; when absorbed they cause ________,</w:t>
            </w:r>
          </w:p>
          <w:p w14:paraId="1147A9AE" w14:textId="77777777" w:rsidR="007E6A21" w:rsidRPr="00BA2944" w:rsidRDefault="007E6A21" w:rsidP="007E6A21">
            <w:p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______________________________.</w:t>
            </w:r>
          </w:p>
          <w:p w14:paraId="05453522" w14:textId="77777777" w:rsidR="007E6A21" w:rsidRPr="00BA2944" w:rsidRDefault="007E6A21" w:rsidP="00BA2944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 xml:space="preserve">First developed during _______ and used for ___________________. </w:t>
            </w:r>
          </w:p>
          <w:p w14:paraId="4B140050" w14:textId="77777777" w:rsidR="00781FD7" w:rsidRPr="00BA2944" w:rsidRDefault="00781FD7" w:rsidP="00BA2944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Causes</w:t>
            </w:r>
            <w:proofErr w:type="gramStart"/>
            <w:r w:rsidRPr="00BA2944">
              <w:rPr>
                <w:rFonts w:ascii="Trebuchet MS" w:hAnsi="Trebuchet MS"/>
              </w:rPr>
              <w:t>:_</w:t>
            </w:r>
            <w:proofErr w:type="gramEnd"/>
            <w:r w:rsidRPr="00BA2944">
              <w:rPr>
                <w:rFonts w:ascii="Trebuchet MS" w:hAnsi="Trebuchet MS"/>
              </w:rPr>
              <w:t>_______________</w:t>
            </w:r>
          </w:p>
          <w:p w14:paraId="595CE849" w14:textId="77777777" w:rsidR="007E6A21" w:rsidRPr="00BA2944" w:rsidRDefault="007E6A21" w:rsidP="007E6A21">
            <w:pPr>
              <w:rPr>
                <w:rFonts w:ascii="Trebuchet MS" w:hAnsi="Trebuchet MS"/>
              </w:rPr>
            </w:pPr>
          </w:p>
          <w:p w14:paraId="5C480F96" w14:textId="77777777" w:rsidR="007E6A21" w:rsidRPr="00BA2944" w:rsidRDefault="00364CDF" w:rsidP="007E6A21">
            <w:p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 xml:space="preserve">Calculating the Speed of Light = </w:t>
            </w:r>
          </w:p>
          <w:p w14:paraId="538AC9E1" w14:textId="77777777" w:rsidR="00364CDF" w:rsidRPr="00BA2944" w:rsidRDefault="00364CDF" w:rsidP="007E6A21">
            <w:p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 xml:space="preserve">_________________ </w:t>
            </w:r>
            <w:proofErr w:type="gramStart"/>
            <w:r w:rsidRPr="00BA2944">
              <w:rPr>
                <w:rFonts w:ascii="Trebuchet MS" w:hAnsi="Trebuchet MS"/>
              </w:rPr>
              <w:t>x</w:t>
            </w:r>
            <w:proofErr w:type="gramEnd"/>
            <w:r w:rsidRPr="00BA2944">
              <w:rPr>
                <w:rFonts w:ascii="Trebuchet MS" w:hAnsi="Trebuchet MS"/>
              </w:rPr>
              <w:t xml:space="preserve"> _________________</w:t>
            </w:r>
          </w:p>
          <w:p w14:paraId="0E6F9528" w14:textId="77777777" w:rsidR="00364CDF" w:rsidRPr="00BA2944" w:rsidRDefault="00364CDF" w:rsidP="007E6A21">
            <w:pPr>
              <w:rPr>
                <w:rFonts w:ascii="Trebuchet MS" w:hAnsi="Trebuchet MS"/>
              </w:rPr>
            </w:pPr>
          </w:p>
          <w:p w14:paraId="69B9DFE4" w14:textId="77777777" w:rsidR="00364CDF" w:rsidRPr="00BA2944" w:rsidRDefault="00364CDF" w:rsidP="007E6A21">
            <w:pPr>
              <w:rPr>
                <w:rFonts w:ascii="Trebuchet MS" w:hAnsi="Trebuchet MS"/>
              </w:rPr>
            </w:pPr>
            <w:proofErr w:type="gramStart"/>
            <w:r w:rsidRPr="00BA2944">
              <w:rPr>
                <w:rFonts w:ascii="Trebuchet MS" w:hAnsi="Trebuchet MS"/>
              </w:rPr>
              <w:t>c</w:t>
            </w:r>
            <w:proofErr w:type="gramEnd"/>
            <w:r w:rsidRPr="00BA2944">
              <w:rPr>
                <w:rFonts w:ascii="Trebuchet MS" w:hAnsi="Trebuchet MS"/>
              </w:rPr>
              <w:t xml:space="preserve"> = ______________</w:t>
            </w:r>
          </w:p>
          <w:p w14:paraId="1ACF2F28" w14:textId="77777777" w:rsidR="00364CDF" w:rsidRPr="00BA2944" w:rsidRDefault="00364CDF" w:rsidP="007E6A21">
            <w:pPr>
              <w:rPr>
                <w:rFonts w:ascii="Trebuchet MS" w:hAnsi="Trebuchet MS"/>
              </w:rPr>
            </w:pPr>
          </w:p>
          <w:p w14:paraId="1950D8A4" w14:textId="77777777" w:rsidR="00364CDF" w:rsidRPr="00BA2944" w:rsidRDefault="00364CDF" w:rsidP="007E6A21">
            <w:p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 xml:space="preserve">% </w:t>
            </w:r>
            <w:proofErr w:type="gramStart"/>
            <w:r w:rsidRPr="00BA2944">
              <w:rPr>
                <w:rFonts w:ascii="Trebuchet MS" w:hAnsi="Trebuchet MS"/>
              </w:rPr>
              <w:t>error</w:t>
            </w:r>
            <w:proofErr w:type="gramEnd"/>
            <w:r w:rsidRPr="00BA2944">
              <w:rPr>
                <w:rFonts w:ascii="Trebuchet MS" w:hAnsi="Trebuchet MS"/>
              </w:rPr>
              <w:t xml:space="preserve"> = </w:t>
            </w:r>
          </w:p>
          <w:p w14:paraId="4D93CD84" w14:textId="77777777" w:rsidR="007E6A21" w:rsidRPr="00BA2944" w:rsidRDefault="007E6A21" w:rsidP="007E6A21">
            <w:pPr>
              <w:rPr>
                <w:rFonts w:ascii="Trebuchet MS" w:hAnsi="Trebuchet MS"/>
              </w:rPr>
            </w:pPr>
          </w:p>
          <w:p w14:paraId="3A4014CC" w14:textId="77777777" w:rsidR="007E6A21" w:rsidRPr="00BA2944" w:rsidRDefault="007E6A21" w:rsidP="007E6A21">
            <w:p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Cosmic Connection:</w:t>
            </w:r>
          </w:p>
          <w:p w14:paraId="476AB9C4" w14:textId="77777777" w:rsidR="00760B31" w:rsidRPr="00BA2944" w:rsidRDefault="007E6A21" w:rsidP="00BA2944">
            <w:pPr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 xml:space="preserve">_____________ </w:t>
            </w:r>
            <w:proofErr w:type="gramStart"/>
            <w:r w:rsidRPr="00BA2944">
              <w:rPr>
                <w:rFonts w:ascii="Trebuchet MS" w:hAnsi="Trebuchet MS"/>
              </w:rPr>
              <w:t>and</w:t>
            </w:r>
            <w:proofErr w:type="gramEnd"/>
            <w:r w:rsidRPr="00BA2944">
              <w:rPr>
                <w:rFonts w:ascii="Trebuchet MS" w:hAnsi="Trebuchet MS"/>
              </w:rPr>
              <w:t xml:space="preserve"> _____________ detected the ___________ ____________ _____________ _________ (CMBR).  Left over radiation from the _________ ___________.  </w:t>
            </w:r>
            <w:r w:rsidR="00BA2944" w:rsidRPr="00BA2944">
              <w:rPr>
                <w:rFonts w:ascii="Trebuchet MS" w:hAnsi="Trebuchet MS"/>
              </w:rPr>
              <w:t>Uniform</w:t>
            </w:r>
            <w:r w:rsidRPr="00BA2944">
              <w:rPr>
                <w:rFonts w:ascii="Trebuchet MS" w:hAnsi="Trebuchet MS"/>
              </w:rPr>
              <w:t xml:space="preserve"> to 1 part in 1 ____________.  (Nobel Prize in 1978)</w:t>
            </w:r>
          </w:p>
        </w:tc>
        <w:tc>
          <w:tcPr>
            <w:tcW w:w="3060" w:type="dxa"/>
            <w:shd w:val="clear" w:color="auto" w:fill="auto"/>
          </w:tcPr>
          <w:p w14:paraId="64655E01" w14:textId="77777777" w:rsidR="00781FD7" w:rsidRDefault="00781FD7" w:rsidP="00BA2944">
            <w:pPr>
              <w:jc w:val="center"/>
            </w:pPr>
          </w:p>
          <w:p w14:paraId="1FD44959" w14:textId="77777777" w:rsidR="00781FD7" w:rsidRPr="00BA2944" w:rsidRDefault="00781FD7" w:rsidP="00BA2944">
            <w:pPr>
              <w:jc w:val="center"/>
              <w:rPr>
                <w:rFonts w:ascii="Trebuchet MS" w:hAnsi="Trebuchet MS"/>
              </w:rPr>
            </w:pPr>
            <w:r w:rsidRPr="00BA2944">
              <w:rPr>
                <w:rFonts w:ascii="Trebuchet MS" w:hAnsi="Trebuchet MS"/>
              </w:rPr>
              <w:t>Telescope used by Penzias and Wilson at Bell Labs</w:t>
            </w:r>
          </w:p>
          <w:p w14:paraId="2E0E8DE9" w14:textId="77777777" w:rsidR="00760B31" w:rsidRDefault="00FF3656" w:rsidP="00BA29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BBA93" wp14:editId="60E1665A">
                  <wp:extent cx="1871345" cy="125476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6EE6B" w14:textId="77777777" w:rsidR="007E6A21" w:rsidRPr="00BA2944" w:rsidRDefault="00781FD7">
            <w:pPr>
              <w:rPr>
                <w:sz w:val="16"/>
                <w:szCs w:val="16"/>
              </w:rPr>
            </w:pPr>
            <w:hyperlink r:id="rId9" w:history="1">
              <w:r w:rsidRPr="00BA2944">
                <w:rPr>
                  <w:rStyle w:val="Hyperlink"/>
                  <w:sz w:val="16"/>
                  <w:szCs w:val="16"/>
                </w:rPr>
                <w:t>http://www.pbs.org/wgbh/aso/databank/entries/dp65co.html</w:t>
              </w:r>
            </w:hyperlink>
          </w:p>
          <w:p w14:paraId="2AD589B7" w14:textId="77777777" w:rsidR="00781FD7" w:rsidRDefault="00781FD7"/>
        </w:tc>
      </w:tr>
    </w:tbl>
    <w:p w14:paraId="6F84F622" w14:textId="77777777" w:rsidR="00781FD7" w:rsidRDefault="00781FD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329"/>
        <w:gridCol w:w="2679"/>
      </w:tblGrid>
      <w:tr w:rsidR="00781FD7" w14:paraId="2F9B618D" w14:textId="77777777" w:rsidTr="00BA2944">
        <w:tc>
          <w:tcPr>
            <w:tcW w:w="6048" w:type="dxa"/>
            <w:shd w:val="clear" w:color="auto" w:fill="auto"/>
          </w:tcPr>
          <w:p w14:paraId="5AE375A7" w14:textId="77777777" w:rsidR="00781FD7" w:rsidRPr="00BA2944" w:rsidRDefault="00781FD7">
            <w:p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Infrared Rays</w:t>
            </w:r>
          </w:p>
        </w:tc>
        <w:tc>
          <w:tcPr>
            <w:tcW w:w="3960" w:type="dxa"/>
            <w:shd w:val="clear" w:color="auto" w:fill="auto"/>
          </w:tcPr>
          <w:p w14:paraId="632578E2" w14:textId="77777777" w:rsidR="00781FD7" w:rsidRDefault="00781FD7"/>
        </w:tc>
      </w:tr>
      <w:tr w:rsidR="00781FD7" w14:paraId="5D9E5BAC" w14:textId="77777777" w:rsidTr="00BA2944">
        <w:tc>
          <w:tcPr>
            <w:tcW w:w="6048" w:type="dxa"/>
            <w:shd w:val="clear" w:color="auto" w:fill="auto"/>
          </w:tcPr>
          <w:p w14:paraId="76FA23D4" w14:textId="77777777" w:rsidR="00F90C60" w:rsidRPr="00BA2944" w:rsidRDefault="00F90C60" w:rsidP="00BA2944">
            <w:pPr>
              <w:numPr>
                <w:ilvl w:val="0"/>
                <w:numId w:val="3"/>
              </w:num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Name means</w:t>
            </w:r>
            <w:proofErr w:type="gramStart"/>
            <w:r w:rsidRPr="00BA2944">
              <w:rPr>
                <w:rFonts w:ascii="Impact" w:hAnsi="Impact"/>
                <w:sz w:val="28"/>
                <w:szCs w:val="28"/>
              </w:rPr>
              <w:t>:_</w:t>
            </w:r>
            <w:proofErr w:type="gramEnd"/>
            <w:r w:rsidRPr="00BA2944">
              <w:rPr>
                <w:rFonts w:ascii="Impact" w:hAnsi="Impact"/>
                <w:sz w:val="28"/>
                <w:szCs w:val="28"/>
              </w:rPr>
              <w:t>_______________________</w:t>
            </w:r>
          </w:p>
          <w:p w14:paraId="753D7266" w14:textId="77777777" w:rsidR="00F90C60" w:rsidRPr="00BA2944" w:rsidRDefault="00F90C60" w:rsidP="00BA2944">
            <w:pPr>
              <w:numPr>
                <w:ilvl w:val="0"/>
                <w:numId w:val="3"/>
              </w:numPr>
              <w:rPr>
                <w:rFonts w:ascii="Impact" w:hAnsi="Impact"/>
                <w:sz w:val="28"/>
                <w:szCs w:val="28"/>
              </w:rPr>
            </w:pPr>
            <w:proofErr w:type="gramStart"/>
            <w:r w:rsidRPr="00BA2944">
              <w:rPr>
                <w:rFonts w:ascii="Impact" w:hAnsi="Impact"/>
                <w:sz w:val="28"/>
                <w:szCs w:val="28"/>
              </w:rPr>
              <w:t>a</w:t>
            </w:r>
            <w:proofErr w:type="gramEnd"/>
            <w:r w:rsidRPr="00BA2944">
              <w:rPr>
                <w:rFonts w:ascii="Impact" w:hAnsi="Impact"/>
                <w:sz w:val="28"/>
                <w:szCs w:val="28"/>
              </w:rPr>
              <w:t>.k.a. ____________________</w:t>
            </w:r>
          </w:p>
          <w:p w14:paraId="515AB2F5" w14:textId="77777777" w:rsidR="006354A5" w:rsidRPr="00BA2944" w:rsidRDefault="006354A5" w:rsidP="00BA2944">
            <w:pPr>
              <w:numPr>
                <w:ilvl w:val="0"/>
                <w:numId w:val="3"/>
              </w:num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Wavelength range:</w:t>
            </w:r>
          </w:p>
          <w:p w14:paraId="1F903D3E" w14:textId="77777777" w:rsidR="006354A5" w:rsidRPr="00BA2944" w:rsidRDefault="00A15214" w:rsidP="006354A5">
            <w:p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 xml:space="preserve">     Near</w:t>
            </w:r>
            <w:proofErr w:type="gramStart"/>
            <w:r w:rsidR="006354A5" w:rsidRPr="00BA2944">
              <w:rPr>
                <w:rFonts w:ascii="Impact" w:hAnsi="Impact"/>
                <w:sz w:val="28"/>
                <w:szCs w:val="28"/>
              </w:rPr>
              <w:t>:_</w:t>
            </w:r>
            <w:proofErr w:type="gramEnd"/>
            <w:r w:rsidR="006354A5" w:rsidRPr="00BA2944">
              <w:rPr>
                <w:rFonts w:ascii="Impact" w:hAnsi="Impact"/>
                <w:sz w:val="28"/>
                <w:szCs w:val="28"/>
              </w:rPr>
              <w:t>_____________</w:t>
            </w:r>
          </w:p>
          <w:p w14:paraId="7B8A3E00" w14:textId="77777777" w:rsidR="006354A5" w:rsidRPr="00BA2944" w:rsidRDefault="00A15214" w:rsidP="006354A5">
            <w:p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 xml:space="preserve">     Mid</w:t>
            </w:r>
            <w:proofErr w:type="gramStart"/>
            <w:r w:rsidR="006354A5" w:rsidRPr="00BA2944">
              <w:rPr>
                <w:rFonts w:ascii="Impact" w:hAnsi="Impact"/>
                <w:sz w:val="28"/>
                <w:szCs w:val="28"/>
              </w:rPr>
              <w:t>:_</w:t>
            </w:r>
            <w:proofErr w:type="gramEnd"/>
            <w:r w:rsidR="006354A5" w:rsidRPr="00BA2944">
              <w:rPr>
                <w:rFonts w:ascii="Impact" w:hAnsi="Impact"/>
                <w:sz w:val="28"/>
                <w:szCs w:val="28"/>
              </w:rPr>
              <w:t>____________</w:t>
            </w:r>
          </w:p>
          <w:p w14:paraId="017974F9" w14:textId="77777777" w:rsidR="006354A5" w:rsidRPr="00BA2944" w:rsidRDefault="00A15214" w:rsidP="006354A5">
            <w:p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 xml:space="preserve">     Far</w:t>
            </w:r>
            <w:proofErr w:type="gramStart"/>
            <w:r w:rsidRPr="00BA2944">
              <w:rPr>
                <w:rFonts w:ascii="Impact" w:hAnsi="Impact"/>
                <w:sz w:val="28"/>
                <w:szCs w:val="28"/>
              </w:rPr>
              <w:t>:_</w:t>
            </w:r>
            <w:proofErr w:type="gramEnd"/>
            <w:r w:rsidRPr="00BA2944">
              <w:rPr>
                <w:rFonts w:ascii="Impact" w:hAnsi="Impact"/>
                <w:sz w:val="28"/>
                <w:szCs w:val="28"/>
              </w:rPr>
              <w:t>____________</w:t>
            </w:r>
          </w:p>
          <w:p w14:paraId="2B892862" w14:textId="77777777" w:rsidR="00F90C60" w:rsidRPr="00BA2944" w:rsidRDefault="00F90C60" w:rsidP="00BA2944">
            <w:pPr>
              <w:numPr>
                <w:ilvl w:val="0"/>
                <w:numId w:val="3"/>
              </w:num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Uses: _______________________________________</w:t>
            </w:r>
          </w:p>
          <w:p w14:paraId="47DF0CB9" w14:textId="77777777" w:rsidR="00F90C60" w:rsidRPr="00BA2944" w:rsidRDefault="00F90C60" w:rsidP="00F90C60">
            <w:p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______________________________________________</w:t>
            </w:r>
          </w:p>
          <w:p w14:paraId="52F7E15F" w14:textId="77777777" w:rsidR="00F90C60" w:rsidRPr="00BA2944" w:rsidRDefault="00F90C60" w:rsidP="00BA2944">
            <w:pPr>
              <w:numPr>
                <w:ilvl w:val="0"/>
                <w:numId w:val="2"/>
              </w:num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Discovered in 1800 by __________________ __________________ using a prism and a _____________________</w:t>
            </w:r>
          </w:p>
          <w:p w14:paraId="0A8DD8AD" w14:textId="77777777" w:rsidR="00F90C60" w:rsidRPr="00BA2944" w:rsidRDefault="00F90C60" w:rsidP="00BA2944">
            <w:pPr>
              <w:numPr>
                <w:ilvl w:val="0"/>
                <w:numId w:val="2"/>
              </w:num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Non-ionizing; when absorbed they cause atoms to  _________________</w:t>
            </w:r>
          </w:p>
          <w:p w14:paraId="7EBE0C2E" w14:textId="77777777" w:rsidR="00F90C60" w:rsidRPr="00BA2944" w:rsidRDefault="00F90C60" w:rsidP="00F90C60">
            <w:pPr>
              <w:rPr>
                <w:rFonts w:ascii="Impact" w:hAnsi="Impact"/>
                <w:sz w:val="28"/>
                <w:szCs w:val="28"/>
              </w:rPr>
            </w:pPr>
          </w:p>
          <w:p w14:paraId="5BE64EC6" w14:textId="77777777" w:rsidR="00F90C60" w:rsidRPr="00BA2944" w:rsidRDefault="00F90C60" w:rsidP="00F90C60">
            <w:p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Cosmic Connection:</w:t>
            </w:r>
          </w:p>
          <w:p w14:paraId="2D68EAC1" w14:textId="77777777" w:rsidR="00A15214" w:rsidRPr="00BA2944" w:rsidRDefault="00A15214" w:rsidP="00F90C60">
            <w:pPr>
              <w:rPr>
                <w:rFonts w:ascii="Impact" w:hAnsi="Impact"/>
                <w:sz w:val="28"/>
                <w:szCs w:val="28"/>
              </w:rPr>
            </w:pPr>
            <w:r w:rsidRPr="00BA2944">
              <w:rPr>
                <w:rFonts w:ascii="Impact" w:hAnsi="Impact"/>
                <w:sz w:val="28"/>
                <w:szCs w:val="28"/>
              </w:rPr>
              <w:t>Great indicator of ______________________________</w:t>
            </w:r>
          </w:p>
          <w:p w14:paraId="2D02CC60" w14:textId="77777777" w:rsidR="00F90C60" w:rsidRPr="00BA2944" w:rsidRDefault="00F90C60" w:rsidP="00F90C60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5F6745AE" w14:textId="77777777" w:rsidR="00781FD7" w:rsidRDefault="00FF3656" w:rsidP="00BA29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07971" wp14:editId="72DFA95B">
                  <wp:extent cx="1190625" cy="1849755"/>
                  <wp:effectExtent l="0" t="0" r="3175" b="444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1" r="21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91701" w14:textId="77777777" w:rsidR="00A15214" w:rsidRDefault="00A15214" w:rsidP="00BA2944">
            <w:pPr>
              <w:jc w:val="center"/>
            </w:pPr>
          </w:p>
          <w:p w14:paraId="64243F54" w14:textId="77777777" w:rsidR="00A15214" w:rsidRPr="00BA2944" w:rsidRDefault="00A15214" w:rsidP="00BA2944">
            <w:pPr>
              <w:jc w:val="center"/>
              <w:rPr>
                <w:sz w:val="16"/>
                <w:szCs w:val="16"/>
              </w:rPr>
            </w:pPr>
            <w:r w:rsidRPr="00BA2944">
              <w:rPr>
                <w:sz w:val="16"/>
                <w:szCs w:val="16"/>
              </w:rPr>
              <w:t>Google Image Search</w:t>
            </w:r>
          </w:p>
        </w:tc>
      </w:tr>
      <w:tr w:rsidR="00781FD7" w14:paraId="417BBAE3" w14:textId="77777777" w:rsidTr="00BA2944">
        <w:tc>
          <w:tcPr>
            <w:tcW w:w="6048" w:type="dxa"/>
            <w:shd w:val="clear" w:color="auto" w:fill="auto"/>
          </w:tcPr>
          <w:p w14:paraId="1F2FAD61" w14:textId="77777777" w:rsidR="00781FD7" w:rsidRPr="00BA2944" w:rsidRDefault="00781FD7">
            <w:pPr>
              <w:rPr>
                <w:rFonts w:ascii="Rockwell" w:hAnsi="Rockwell" w:cs="Arial"/>
                <w:sz w:val="28"/>
                <w:szCs w:val="28"/>
              </w:rPr>
            </w:pPr>
            <w:r w:rsidRPr="00BA2944">
              <w:rPr>
                <w:rFonts w:ascii="Rockwell" w:hAnsi="Rockwell" w:cs="Arial"/>
                <w:sz w:val="28"/>
                <w:szCs w:val="28"/>
              </w:rPr>
              <w:t>Visible Light</w:t>
            </w:r>
          </w:p>
        </w:tc>
        <w:tc>
          <w:tcPr>
            <w:tcW w:w="3960" w:type="dxa"/>
            <w:shd w:val="clear" w:color="auto" w:fill="auto"/>
          </w:tcPr>
          <w:p w14:paraId="031B1831" w14:textId="77777777" w:rsidR="00781FD7" w:rsidRDefault="00781FD7"/>
        </w:tc>
      </w:tr>
      <w:tr w:rsidR="00781FD7" w14:paraId="5561F876" w14:textId="77777777" w:rsidTr="00BA2944">
        <w:tc>
          <w:tcPr>
            <w:tcW w:w="6048" w:type="dxa"/>
            <w:shd w:val="clear" w:color="auto" w:fill="auto"/>
          </w:tcPr>
          <w:p w14:paraId="42BD5AF4" w14:textId="77777777" w:rsidR="00214A1B" w:rsidRPr="00BA2944" w:rsidRDefault="00214A1B" w:rsidP="00A0798B">
            <w:pPr>
              <w:numPr>
                <w:ilvl w:val="0"/>
                <w:numId w:val="1"/>
              </w:num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Small band of frequencies that the __________ of the eye responds to.</w:t>
            </w:r>
          </w:p>
          <w:p w14:paraId="75570DDE" w14:textId="77777777" w:rsidR="00214A1B" w:rsidRPr="00BA2944" w:rsidRDefault="00214A1B" w:rsidP="00A0798B">
            <w:p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--Color receptors</w:t>
            </w:r>
            <w:proofErr w:type="gramStart"/>
            <w:r w:rsidRPr="00BA2944">
              <w:rPr>
                <w:rFonts w:ascii="Rockwell" w:hAnsi="Rockwell"/>
                <w:sz w:val="28"/>
                <w:szCs w:val="28"/>
              </w:rPr>
              <w:t>:_</w:t>
            </w:r>
            <w:proofErr w:type="gramEnd"/>
            <w:r w:rsidRPr="00BA2944">
              <w:rPr>
                <w:rFonts w:ascii="Rockwell" w:hAnsi="Rockwell"/>
                <w:sz w:val="28"/>
                <w:szCs w:val="28"/>
              </w:rPr>
              <w:t>________________</w:t>
            </w:r>
          </w:p>
          <w:p w14:paraId="27BBE593" w14:textId="77777777" w:rsidR="00214A1B" w:rsidRPr="00BA2944" w:rsidRDefault="00214A1B" w:rsidP="00A0798B">
            <w:p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--Black/white receptors</w:t>
            </w:r>
            <w:proofErr w:type="gramStart"/>
            <w:r w:rsidRPr="00BA2944">
              <w:rPr>
                <w:rFonts w:ascii="Rockwell" w:hAnsi="Rockwell"/>
                <w:sz w:val="28"/>
                <w:szCs w:val="28"/>
              </w:rPr>
              <w:t>:_</w:t>
            </w:r>
            <w:proofErr w:type="gramEnd"/>
            <w:r w:rsidRPr="00BA2944">
              <w:rPr>
                <w:rFonts w:ascii="Rockwell" w:hAnsi="Rockwell"/>
                <w:sz w:val="28"/>
                <w:szCs w:val="28"/>
              </w:rPr>
              <w:t>_______________</w:t>
            </w:r>
          </w:p>
          <w:p w14:paraId="6E630FD7" w14:textId="77777777" w:rsidR="00A15214" w:rsidRPr="00BA2944" w:rsidRDefault="00A15214" w:rsidP="00A0798B">
            <w:pPr>
              <w:numPr>
                <w:ilvl w:val="0"/>
                <w:numId w:val="1"/>
              </w:num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Longest wave, lowest frequency:  _____________</w:t>
            </w:r>
          </w:p>
          <w:p w14:paraId="6963AA55" w14:textId="77777777" w:rsidR="00A15214" w:rsidRPr="00BA2944" w:rsidRDefault="00A15214" w:rsidP="00A0798B">
            <w:pPr>
              <w:numPr>
                <w:ilvl w:val="0"/>
                <w:numId w:val="1"/>
              </w:num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Shortest wave, highest frequency:  _____________</w:t>
            </w:r>
          </w:p>
          <w:p w14:paraId="2F8A6934" w14:textId="77777777" w:rsidR="00781FD7" w:rsidRPr="00BA2944" w:rsidRDefault="00214A1B" w:rsidP="00A0798B">
            <w:pPr>
              <w:numPr>
                <w:ilvl w:val="0"/>
                <w:numId w:val="1"/>
              </w:num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First separated into the visible spectrum by: _______________</w:t>
            </w:r>
          </w:p>
          <w:p w14:paraId="6BF2C010" w14:textId="77777777" w:rsidR="00214A1B" w:rsidRPr="00BA2944" w:rsidRDefault="00214A1B" w:rsidP="00A0798B">
            <w:pPr>
              <w:spacing w:line="360" w:lineRule="auto"/>
              <w:rPr>
                <w:rFonts w:ascii="Rockwell" w:hAnsi="Rockwell"/>
                <w:sz w:val="28"/>
                <w:szCs w:val="28"/>
              </w:rPr>
            </w:pPr>
          </w:p>
          <w:p w14:paraId="5ABF0D4A" w14:textId="77777777" w:rsidR="00214A1B" w:rsidRPr="00BA2944" w:rsidRDefault="00214A1B" w:rsidP="00A0798B">
            <w:pPr>
              <w:spacing w:line="360" w:lineRule="auto"/>
              <w:rPr>
                <w:rFonts w:ascii="Rockwell" w:hAnsi="Rockwell"/>
                <w:sz w:val="28"/>
                <w:szCs w:val="28"/>
              </w:rPr>
            </w:pPr>
          </w:p>
          <w:p w14:paraId="6E6DA3E0" w14:textId="77777777" w:rsidR="00214A1B" w:rsidRPr="00BA2944" w:rsidRDefault="00214A1B" w:rsidP="00A0798B">
            <w:p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Cosmic Connection:</w:t>
            </w:r>
          </w:p>
          <w:p w14:paraId="7F34B9F6" w14:textId="77777777" w:rsidR="00214A1B" w:rsidRPr="00BA2944" w:rsidRDefault="00214A1B" w:rsidP="00A0798B">
            <w:p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-Identifying atomic ___________________</w:t>
            </w:r>
          </w:p>
          <w:p w14:paraId="24CF20A8" w14:textId="77777777" w:rsidR="00A0798B" w:rsidRPr="00BA2944" w:rsidRDefault="00214A1B" w:rsidP="00A82DEE">
            <w:pPr>
              <w:spacing w:line="360" w:lineRule="auto"/>
              <w:rPr>
                <w:rFonts w:ascii="Rockwell" w:hAnsi="Rockwell"/>
                <w:sz w:val="28"/>
                <w:szCs w:val="28"/>
              </w:rPr>
            </w:pPr>
            <w:r w:rsidRPr="00BA2944">
              <w:rPr>
                <w:rFonts w:ascii="Rockwell" w:hAnsi="Rockwell"/>
                <w:sz w:val="28"/>
                <w:szCs w:val="28"/>
              </w:rPr>
              <w:t>-</w:t>
            </w:r>
            <w:proofErr w:type="spellStart"/>
            <w:r w:rsidRPr="00BA2944">
              <w:rPr>
                <w:rFonts w:ascii="Rockwell" w:hAnsi="Rockwell"/>
                <w:sz w:val="28"/>
                <w:szCs w:val="28"/>
              </w:rPr>
              <w:t>Lightcurves</w:t>
            </w:r>
            <w:proofErr w:type="spellEnd"/>
            <w:r w:rsidRPr="00BA2944">
              <w:rPr>
                <w:rFonts w:ascii="Rockwell" w:hAnsi="Rockwell"/>
                <w:sz w:val="28"/>
                <w:szCs w:val="28"/>
              </w:rPr>
              <w:t xml:space="preserve"> of </w:t>
            </w:r>
            <w:proofErr w:type="spellStart"/>
            <w:r w:rsidRPr="00BA2944">
              <w:rPr>
                <w:rFonts w:ascii="Rockwell" w:hAnsi="Rockwell"/>
                <w:sz w:val="28"/>
                <w:szCs w:val="28"/>
              </w:rPr>
              <w:t>extrasolar</w:t>
            </w:r>
            <w:proofErr w:type="spellEnd"/>
            <w:r w:rsidRPr="00BA2944">
              <w:rPr>
                <w:rFonts w:ascii="Rockwell" w:hAnsi="Rockwell"/>
                <w:sz w:val="28"/>
                <w:szCs w:val="28"/>
              </w:rPr>
              <w:t xml:space="preserve"> _________________</w:t>
            </w:r>
          </w:p>
        </w:tc>
        <w:tc>
          <w:tcPr>
            <w:tcW w:w="3960" w:type="dxa"/>
            <w:shd w:val="clear" w:color="auto" w:fill="auto"/>
          </w:tcPr>
          <w:p w14:paraId="3924A479" w14:textId="77777777" w:rsidR="00781FD7" w:rsidRDefault="00FF3656" w:rsidP="00BA29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108F0" wp14:editId="5070A2D9">
                  <wp:extent cx="1552575" cy="1998980"/>
                  <wp:effectExtent l="0" t="0" r="0" b="762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68ED2" w14:textId="77777777" w:rsidR="00A15214" w:rsidRPr="00BA2944" w:rsidRDefault="00A15214" w:rsidP="00BA2944">
            <w:pPr>
              <w:jc w:val="center"/>
              <w:rPr>
                <w:sz w:val="16"/>
                <w:szCs w:val="16"/>
              </w:rPr>
            </w:pPr>
            <w:r w:rsidRPr="00BA2944">
              <w:rPr>
                <w:noProof/>
                <w:sz w:val="16"/>
                <w:szCs w:val="16"/>
              </w:rPr>
              <w:t>Biographyonline.net</w:t>
            </w:r>
          </w:p>
        </w:tc>
      </w:tr>
    </w:tbl>
    <w:p w14:paraId="2A85AF78" w14:textId="77777777" w:rsidR="00781FD7" w:rsidRDefault="00781FD7"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420"/>
      </w:tblGrid>
      <w:tr w:rsidR="00DA763A" w14:paraId="2C9FD873" w14:textId="77777777" w:rsidTr="000D7263">
        <w:tc>
          <w:tcPr>
            <w:tcW w:w="10008" w:type="dxa"/>
            <w:gridSpan w:val="2"/>
            <w:shd w:val="clear" w:color="auto" w:fill="auto"/>
          </w:tcPr>
          <w:p w14:paraId="65A957F2" w14:textId="77777777" w:rsidR="00DA763A" w:rsidRPr="00E4598A" w:rsidRDefault="00DA763A">
            <w:pPr>
              <w:rPr>
                <w:rFonts w:ascii="Lucida Handwriting" w:hAnsi="Lucida Handwriting" w:cs="Apple Chancery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lastRenderedPageBreak/>
              <w:t>Ultraviolet Rays</w:t>
            </w:r>
          </w:p>
        </w:tc>
      </w:tr>
      <w:tr w:rsidR="00DA763A" w14:paraId="70E7DD01" w14:textId="77777777" w:rsidTr="000D7263">
        <w:tc>
          <w:tcPr>
            <w:tcW w:w="10008" w:type="dxa"/>
            <w:gridSpan w:val="2"/>
            <w:shd w:val="clear" w:color="auto" w:fill="auto"/>
          </w:tcPr>
          <w:p w14:paraId="0B3F7F15" w14:textId="77777777" w:rsidR="00DA763A" w:rsidRPr="00E4598A" w:rsidRDefault="00DA763A" w:rsidP="00FE0DC4">
            <w:pPr>
              <w:numPr>
                <w:ilvl w:val="0"/>
                <w:numId w:val="3"/>
              </w:num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Wavelength range</w:t>
            </w:r>
            <w:proofErr w:type="gramStart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:_</w:t>
            </w:r>
            <w:proofErr w:type="gramEnd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___________ to ____________</w:t>
            </w:r>
          </w:p>
          <w:p w14:paraId="1DFB1129" w14:textId="77777777" w:rsidR="00DA763A" w:rsidRPr="00E4598A" w:rsidRDefault="00DA763A" w:rsidP="00FE0DC4">
            <w:pPr>
              <w:numPr>
                <w:ilvl w:val="0"/>
                <w:numId w:val="3"/>
              </w:num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Discovered in ______________ by ______________</w:t>
            </w:r>
          </w:p>
          <w:p w14:paraId="43CE2524" w14:textId="77777777" w:rsidR="00DA763A" w:rsidRPr="00E4598A" w:rsidRDefault="00DA763A">
            <w:p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________________--Tried to find “__________________” past the violet end of the spectrum after hearing about Herschel’s heat rays.   White Silver Chloride turned dark when exposed to ________________________</w:t>
            </w:r>
            <w:r w:rsidR="003B227B" w:rsidRPr="00E4598A">
              <w:rPr>
                <w:rFonts w:ascii="Lucida Handwriting" w:hAnsi="Lucida Handwriting" w:cs="Apple Chancery"/>
                <w:sz w:val="28"/>
                <w:szCs w:val="28"/>
              </w:rPr>
              <w:t>____________________________________</w:t>
            </w: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.  Named the new wavelength “_________________________”</w:t>
            </w:r>
          </w:p>
          <w:p w14:paraId="5673A859" w14:textId="77777777" w:rsidR="00DA763A" w:rsidRPr="00E4598A" w:rsidRDefault="00DA763A">
            <w:pPr>
              <w:rPr>
                <w:rFonts w:ascii="Lucida Handwriting" w:hAnsi="Lucida Handwriting" w:cs="Apple Chancery"/>
              </w:rPr>
            </w:pPr>
          </w:p>
          <w:p w14:paraId="2E0E491B" w14:textId="77777777" w:rsidR="00DA763A" w:rsidRPr="00E4598A" w:rsidRDefault="00DA763A" w:rsidP="003B33BB">
            <w:pPr>
              <w:numPr>
                <w:ilvl w:val="0"/>
                <w:numId w:val="3"/>
              </w:num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3 Kinds: UVA</w:t>
            </w:r>
            <w:proofErr w:type="gramStart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:_</w:t>
            </w:r>
            <w:proofErr w:type="gramEnd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____________________</w:t>
            </w:r>
          </w:p>
          <w:p w14:paraId="7517646D" w14:textId="77777777" w:rsidR="00DA763A" w:rsidRPr="00E4598A" w:rsidRDefault="00DA763A" w:rsidP="003B33BB">
            <w:p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 xml:space="preserve">                  UVB</w:t>
            </w:r>
            <w:proofErr w:type="gramStart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:_</w:t>
            </w:r>
            <w:proofErr w:type="gramEnd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____________________</w:t>
            </w:r>
          </w:p>
          <w:p w14:paraId="1D749EB7" w14:textId="77777777" w:rsidR="00DA763A" w:rsidRPr="00E4598A" w:rsidRDefault="00DA763A" w:rsidP="003B33BB">
            <w:p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 xml:space="preserve">                  UVC</w:t>
            </w:r>
            <w:proofErr w:type="gramStart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:_</w:t>
            </w:r>
            <w:proofErr w:type="gramEnd"/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____________________</w:t>
            </w:r>
          </w:p>
          <w:p w14:paraId="1DF9825D" w14:textId="77777777" w:rsidR="00DA763A" w:rsidRPr="00E4598A" w:rsidRDefault="00DA763A" w:rsidP="003B33BB">
            <w:pPr>
              <w:numPr>
                <w:ilvl w:val="0"/>
                <w:numId w:val="3"/>
              </w:num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UVB and C destroy __________________________</w:t>
            </w:r>
          </w:p>
          <w:p w14:paraId="080ADFE3" w14:textId="77777777" w:rsidR="00DA763A" w:rsidRPr="00E4598A" w:rsidRDefault="00DA763A" w:rsidP="0031215A">
            <w:pPr>
              <w:numPr>
                <w:ilvl w:val="0"/>
                <w:numId w:val="3"/>
              </w:num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UVB produces vitamin _______ in skin up to __________IUs per min.  Regulates ____________________</w:t>
            </w:r>
            <w:r w:rsidR="003B227B" w:rsidRPr="00E4598A">
              <w:rPr>
                <w:rFonts w:ascii="Lucida Handwriting" w:hAnsi="Lucida Handwriting" w:cs="Apple Chancery"/>
                <w:sz w:val="28"/>
                <w:szCs w:val="28"/>
              </w:rPr>
              <w:t xml:space="preserve">  </w:t>
            </w: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___________________, immunity, and blood pressure.</w:t>
            </w:r>
          </w:p>
          <w:p w14:paraId="243BC07D" w14:textId="77777777" w:rsidR="00A82DEE" w:rsidRPr="00A82DEE" w:rsidRDefault="00DA763A" w:rsidP="00A82DEE">
            <w:pPr>
              <w:numPr>
                <w:ilvl w:val="0"/>
                <w:numId w:val="3"/>
              </w:numPr>
              <w:rPr>
                <w:rFonts w:ascii="Lucida Handwriting" w:hAnsi="Lucida Handwriting" w:cs="Apple Chancery"/>
                <w:sz w:val="28"/>
                <w:szCs w:val="28"/>
              </w:rPr>
            </w:pPr>
            <w:r w:rsidRPr="00E4598A">
              <w:rPr>
                <w:rFonts w:ascii="Lucida Handwriting" w:hAnsi="Lucida Handwriting" w:cs="Apple Chancery"/>
                <w:sz w:val="28"/>
                <w:szCs w:val="28"/>
              </w:rPr>
              <w:t>Uses:</w:t>
            </w:r>
            <w:r w:rsidR="00A82DEE">
              <w:rPr>
                <w:rFonts w:ascii="Helvetica" w:hAnsi="Helvetica" w:cs="Helvetica"/>
              </w:rPr>
              <w:t xml:space="preserve">                                                                               </w:t>
            </w:r>
            <w:r w:rsidR="00A82DEE" w:rsidRPr="00A82DEE">
              <w:rPr>
                <w:rFonts w:ascii="Helvetica" w:hAnsi="Helvetica" w:cs="Helvetica"/>
                <w:sz w:val="16"/>
              </w:rPr>
              <w:t>http://en.wikipedia.org/wiki/Johann_Wilhelm_Ritter</w:t>
            </w:r>
          </w:p>
          <w:p w14:paraId="235437A8" w14:textId="77777777" w:rsidR="00DA763A" w:rsidRPr="00A82DEE" w:rsidRDefault="00A82DEE" w:rsidP="00A82DEE">
            <w:pPr>
              <w:numPr>
                <w:ilvl w:val="0"/>
                <w:numId w:val="3"/>
              </w:numPr>
              <w:jc w:val="right"/>
              <w:rPr>
                <w:rFonts w:ascii="Lucida Handwriting" w:hAnsi="Lucida Handwriting" w:cs="Apple Chancery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C243980" wp14:editId="64BE8EBB">
                  <wp:extent cx="962247" cy="1137905"/>
                  <wp:effectExtent l="0" t="0" r="3175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47" cy="113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D7" w14:paraId="745418EF" w14:textId="77777777" w:rsidTr="00660605">
        <w:tc>
          <w:tcPr>
            <w:tcW w:w="6588" w:type="dxa"/>
            <w:shd w:val="clear" w:color="auto" w:fill="auto"/>
          </w:tcPr>
          <w:p w14:paraId="0A165951" w14:textId="77777777" w:rsidR="00781FD7" w:rsidRPr="00FE0DC4" w:rsidRDefault="00660605">
            <w:pPr>
              <w:rPr>
                <w:rFonts w:ascii="Imprint MT Shadow" w:hAnsi="Imprint MT Shadow"/>
                <w:sz w:val="28"/>
                <w:szCs w:val="28"/>
              </w:rPr>
            </w:pPr>
            <w:r w:rsidRPr="00FE0DC4">
              <w:rPr>
                <w:rFonts w:ascii="Imprint MT Shadow" w:hAnsi="Imprint MT Shadow"/>
                <w:sz w:val="28"/>
                <w:szCs w:val="28"/>
              </w:rPr>
              <w:t>X-Rays</w:t>
            </w:r>
          </w:p>
        </w:tc>
        <w:tc>
          <w:tcPr>
            <w:tcW w:w="3420" w:type="dxa"/>
            <w:shd w:val="clear" w:color="auto" w:fill="auto"/>
          </w:tcPr>
          <w:p w14:paraId="166D25E9" w14:textId="77777777" w:rsidR="00781FD7" w:rsidRDefault="00781FD7"/>
        </w:tc>
      </w:tr>
      <w:tr w:rsidR="00781FD7" w14:paraId="0757A0AA" w14:textId="77777777" w:rsidTr="00660605">
        <w:tc>
          <w:tcPr>
            <w:tcW w:w="6588" w:type="dxa"/>
            <w:shd w:val="clear" w:color="auto" w:fill="auto"/>
          </w:tcPr>
          <w:p w14:paraId="594D78FE" w14:textId="77777777" w:rsidR="00781FD7" w:rsidRPr="00FE0DC4" w:rsidRDefault="00660605" w:rsidP="00660605">
            <w:pPr>
              <w:numPr>
                <w:ilvl w:val="0"/>
                <w:numId w:val="3"/>
              </w:numPr>
              <w:rPr>
                <w:rFonts w:ascii="Imprint MT Shadow" w:hAnsi="Imprint MT Shadow"/>
                <w:sz w:val="28"/>
                <w:szCs w:val="28"/>
              </w:rPr>
            </w:pPr>
            <w:r w:rsidRPr="00FE0DC4">
              <w:rPr>
                <w:rFonts w:ascii="Imprint MT Shadow" w:hAnsi="Imprint MT Shadow"/>
                <w:sz w:val="28"/>
                <w:szCs w:val="28"/>
              </w:rPr>
              <w:t>Wavelength range</w:t>
            </w:r>
            <w:proofErr w:type="gramStart"/>
            <w:r w:rsidRPr="00FE0DC4">
              <w:rPr>
                <w:rFonts w:ascii="Imprint MT Shadow" w:hAnsi="Imprint MT Shadow"/>
                <w:sz w:val="28"/>
                <w:szCs w:val="28"/>
              </w:rPr>
              <w:t>:_</w:t>
            </w:r>
            <w:proofErr w:type="gramEnd"/>
            <w:r w:rsidRPr="00FE0DC4">
              <w:rPr>
                <w:rFonts w:ascii="Imprint MT Shadow" w:hAnsi="Imprint MT Shadow"/>
                <w:sz w:val="28"/>
                <w:szCs w:val="28"/>
              </w:rPr>
              <w:t>___________ to ____________</w:t>
            </w:r>
          </w:p>
          <w:p w14:paraId="0C277EF8" w14:textId="77777777" w:rsidR="00FE0DC4" w:rsidRPr="00FE0DC4" w:rsidRDefault="00FE0DC4" w:rsidP="00660605">
            <w:pPr>
              <w:numPr>
                <w:ilvl w:val="0"/>
                <w:numId w:val="3"/>
              </w:numPr>
              <w:rPr>
                <w:rFonts w:ascii="Imprint MT Shadow" w:hAnsi="Imprint MT Shadow"/>
                <w:sz w:val="28"/>
                <w:szCs w:val="28"/>
              </w:rPr>
            </w:pPr>
            <w:r w:rsidRPr="00FE0DC4">
              <w:rPr>
                <w:rFonts w:ascii="Imprint MT Shadow" w:hAnsi="Imprint MT Shadow"/>
                <w:sz w:val="28"/>
                <w:szCs w:val="28"/>
              </w:rPr>
              <w:t>Discovered in ______________ by ______________</w:t>
            </w:r>
          </w:p>
          <w:p w14:paraId="623EA9A3" w14:textId="77777777" w:rsidR="00FE0DC4" w:rsidRPr="00FE0DC4" w:rsidRDefault="00FE0DC4" w:rsidP="00FE0DC4">
            <w:pPr>
              <w:rPr>
                <w:rFonts w:ascii="Imprint MT Shadow" w:hAnsi="Imprint MT Shadow"/>
                <w:sz w:val="28"/>
                <w:szCs w:val="28"/>
              </w:rPr>
            </w:pPr>
            <w:r w:rsidRPr="00FE0DC4">
              <w:rPr>
                <w:rFonts w:ascii="Imprint MT Shadow" w:hAnsi="Imprint MT Shadow"/>
                <w:sz w:val="28"/>
                <w:szCs w:val="28"/>
              </w:rPr>
              <w:t>__________________</w:t>
            </w:r>
          </w:p>
          <w:p w14:paraId="18FEBF3D" w14:textId="77777777" w:rsidR="00420F42" w:rsidRDefault="00420F42" w:rsidP="00660605">
            <w:pPr>
              <w:numPr>
                <w:ilvl w:val="0"/>
                <w:numId w:val="3"/>
              </w:numPr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FE0DC4">
              <w:rPr>
                <w:rFonts w:ascii="Imprint MT Shadow" w:hAnsi="Imprint MT Shadow"/>
                <w:sz w:val="28"/>
                <w:szCs w:val="28"/>
              </w:rPr>
              <w:t xml:space="preserve">Man-made x-rays are made by a </w:t>
            </w:r>
            <w:r w:rsidR="00612C53" w:rsidRPr="00FE0DC4">
              <w:rPr>
                <w:rFonts w:ascii="Imprint MT Shadow" w:hAnsi="Imprint MT Shadow"/>
                <w:sz w:val="28"/>
                <w:szCs w:val="28"/>
              </w:rPr>
              <w:t>__________________ tube that generates high ______________ to accelerate _________</w:t>
            </w:r>
            <w:proofErr w:type="gramEnd"/>
            <w:r w:rsidR="00612C53" w:rsidRPr="00FE0DC4">
              <w:rPr>
                <w:rFonts w:ascii="Imprint MT Shadow" w:hAnsi="Imprint MT Shadow"/>
                <w:sz w:val="28"/>
                <w:szCs w:val="28"/>
              </w:rPr>
              <w:t xml:space="preserve"> (cathode).  The high velocity _________________ collide with a metal target</w:t>
            </w:r>
            <w:r w:rsidR="000D7263">
              <w:rPr>
                <w:rFonts w:ascii="Imprint MT Shadow" w:hAnsi="Imprint MT Shadow"/>
                <w:sz w:val="28"/>
                <w:szCs w:val="28"/>
              </w:rPr>
              <w:t xml:space="preserve"> usually ______________, (_______</w:t>
            </w:r>
            <w:r w:rsidR="00612C53" w:rsidRPr="00FE0DC4">
              <w:rPr>
                <w:rFonts w:ascii="Imprint MT Shadow" w:hAnsi="Imprint MT Shadow"/>
                <w:sz w:val="28"/>
                <w:szCs w:val="28"/>
              </w:rPr>
              <w:t>____</w:t>
            </w:r>
            <w:proofErr w:type="gramStart"/>
            <w:r w:rsidR="00612C53" w:rsidRPr="00FE0DC4">
              <w:rPr>
                <w:rFonts w:ascii="Imprint MT Shadow" w:hAnsi="Imprint MT Shadow"/>
                <w:sz w:val="28"/>
                <w:szCs w:val="28"/>
              </w:rPr>
              <w:t xml:space="preserve">) </w:t>
            </w:r>
            <w:r w:rsidR="000D7263">
              <w:rPr>
                <w:rFonts w:ascii="Imprint MT Shadow" w:hAnsi="Imprint MT Shadow"/>
                <w:sz w:val="28"/>
                <w:szCs w:val="28"/>
              </w:rPr>
              <w:t>.</w:t>
            </w:r>
            <w:proofErr w:type="gramEnd"/>
          </w:p>
          <w:p w14:paraId="7FFB45A6" w14:textId="77777777" w:rsidR="000D7263" w:rsidRPr="00FE0DC4" w:rsidRDefault="000D7263" w:rsidP="000D7263">
            <w:pPr>
              <w:rPr>
                <w:rFonts w:ascii="Imprint MT Shadow" w:hAnsi="Imprint MT Shadow"/>
                <w:sz w:val="28"/>
                <w:szCs w:val="28"/>
              </w:rPr>
            </w:pPr>
          </w:p>
          <w:p w14:paraId="65ABDDE0" w14:textId="77777777" w:rsidR="00DA763A" w:rsidRDefault="00612C53" w:rsidP="00660605">
            <w:pPr>
              <w:numPr>
                <w:ilvl w:val="0"/>
                <w:numId w:val="3"/>
              </w:numPr>
              <w:rPr>
                <w:rFonts w:ascii="Imprint MT Shadow" w:hAnsi="Imprint MT Shadow"/>
                <w:sz w:val="28"/>
                <w:szCs w:val="28"/>
              </w:rPr>
            </w:pPr>
            <w:r w:rsidRPr="00FE0DC4">
              <w:rPr>
                <w:rFonts w:ascii="Imprint MT Shadow" w:hAnsi="Imprint MT Shadow"/>
                <w:sz w:val="28"/>
                <w:szCs w:val="28"/>
              </w:rPr>
              <w:t xml:space="preserve">Uses: </w:t>
            </w:r>
          </w:p>
          <w:p w14:paraId="0D6BBBDC" w14:textId="77777777" w:rsidR="00612C53" w:rsidRPr="00FE0DC4" w:rsidRDefault="00DA763A" w:rsidP="00DA763A">
            <w:pPr>
              <w:rPr>
                <w:rFonts w:ascii="Imprint MT Shadow" w:hAnsi="Imprint MT Shadow"/>
                <w:sz w:val="28"/>
                <w:szCs w:val="28"/>
              </w:rPr>
            </w:pPr>
            <w:r>
              <w:rPr>
                <w:rFonts w:ascii="Imprint MT Shadow" w:hAnsi="Imprint MT Shadow"/>
                <w:sz w:val="28"/>
                <w:szCs w:val="28"/>
              </w:rPr>
              <w:t>Hard:</w:t>
            </w:r>
            <w:r w:rsidR="0019578B" w:rsidRPr="00FE0DC4">
              <w:rPr>
                <w:rFonts w:ascii="Imprint MT Shadow" w:hAnsi="Imprint MT Shadow"/>
                <w:sz w:val="28"/>
                <w:szCs w:val="28"/>
              </w:rPr>
              <w:t xml:space="preserve">    </w:t>
            </w:r>
            <w:r>
              <w:rPr>
                <w:rFonts w:ascii="Imprint MT Shadow" w:hAnsi="Imprint MT Shadow"/>
                <w:sz w:val="28"/>
                <w:szCs w:val="28"/>
              </w:rPr>
              <w:t xml:space="preserve">                                 Soft:</w:t>
            </w:r>
          </w:p>
        </w:tc>
        <w:tc>
          <w:tcPr>
            <w:tcW w:w="3420" w:type="dxa"/>
            <w:shd w:val="clear" w:color="auto" w:fill="auto"/>
          </w:tcPr>
          <w:p w14:paraId="7912A675" w14:textId="77777777" w:rsidR="00781FD7" w:rsidRDefault="00FF3656" w:rsidP="00BA29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694B7" wp14:editId="49342931">
                  <wp:extent cx="1068040" cy="150340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27" cy="150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F4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1D0840" wp14:editId="01D27C16">
                  <wp:extent cx="877201" cy="1286406"/>
                  <wp:effectExtent l="0" t="0" r="12065" b="9525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01" cy="128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8D7E7" w14:textId="77777777" w:rsidR="00781FD7" w:rsidRPr="00BA2944" w:rsidRDefault="00781FD7" w:rsidP="00BA2944">
            <w:pPr>
              <w:jc w:val="center"/>
              <w:rPr>
                <w:sz w:val="16"/>
                <w:szCs w:val="16"/>
              </w:rPr>
            </w:pPr>
            <w:hyperlink r:id="rId15" w:history="1">
              <w:r w:rsidRPr="00BA2944">
                <w:rPr>
                  <w:rStyle w:val="Hyperlink"/>
                  <w:sz w:val="16"/>
                  <w:szCs w:val="16"/>
                </w:rPr>
                <w:t>http://nobelprize.org/nobel_prizes/physics/laureates/1901/rontgen-bio.html</w:t>
              </w:r>
            </w:hyperlink>
          </w:p>
          <w:p w14:paraId="2BCFAD6F" w14:textId="77777777" w:rsidR="00781FD7" w:rsidRDefault="00781FD7" w:rsidP="00BA2944">
            <w:pPr>
              <w:jc w:val="center"/>
              <w:rPr>
                <w:sz w:val="16"/>
                <w:szCs w:val="16"/>
              </w:rPr>
            </w:pPr>
          </w:p>
          <w:p w14:paraId="593D401B" w14:textId="77777777" w:rsidR="00A82DEE" w:rsidRDefault="00A82DEE" w:rsidP="00BA2944">
            <w:pPr>
              <w:jc w:val="center"/>
              <w:rPr>
                <w:sz w:val="16"/>
                <w:szCs w:val="16"/>
              </w:rPr>
            </w:pPr>
          </w:p>
          <w:p w14:paraId="1DD14246" w14:textId="77777777" w:rsidR="00A82DEE" w:rsidRDefault="00A82DEE" w:rsidP="00BA2944">
            <w:pPr>
              <w:jc w:val="center"/>
              <w:rPr>
                <w:sz w:val="16"/>
                <w:szCs w:val="16"/>
              </w:rPr>
            </w:pPr>
          </w:p>
          <w:p w14:paraId="7FE83192" w14:textId="77777777" w:rsidR="00A82DEE" w:rsidRDefault="00A82DEE" w:rsidP="00BA2944">
            <w:pPr>
              <w:jc w:val="center"/>
              <w:rPr>
                <w:sz w:val="16"/>
                <w:szCs w:val="16"/>
              </w:rPr>
            </w:pPr>
          </w:p>
          <w:p w14:paraId="09C2AC72" w14:textId="77777777" w:rsidR="00A82DEE" w:rsidRDefault="00A82DEE" w:rsidP="00BA2944">
            <w:pPr>
              <w:jc w:val="center"/>
              <w:rPr>
                <w:sz w:val="16"/>
                <w:szCs w:val="16"/>
              </w:rPr>
            </w:pPr>
          </w:p>
          <w:p w14:paraId="0C5E5561" w14:textId="77777777" w:rsidR="00A82DEE" w:rsidRDefault="00A82DEE" w:rsidP="00BA2944">
            <w:pPr>
              <w:jc w:val="center"/>
              <w:rPr>
                <w:sz w:val="16"/>
                <w:szCs w:val="16"/>
              </w:rPr>
            </w:pPr>
          </w:p>
          <w:p w14:paraId="19FE140D" w14:textId="77777777" w:rsidR="00A82DEE" w:rsidRDefault="00A82DEE" w:rsidP="00BA2944">
            <w:pPr>
              <w:jc w:val="center"/>
              <w:rPr>
                <w:sz w:val="16"/>
                <w:szCs w:val="16"/>
              </w:rPr>
            </w:pPr>
          </w:p>
          <w:p w14:paraId="4353F7D6" w14:textId="77777777" w:rsidR="00A82DEE" w:rsidRPr="00BA2944" w:rsidRDefault="00A82DEE" w:rsidP="00BA29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7BB5E04" w14:textId="77777777" w:rsidR="002663C4" w:rsidRDefault="002663C4"/>
    <w:p w14:paraId="7A12AB7F" w14:textId="77777777" w:rsidR="002663C4" w:rsidRDefault="002663C4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536"/>
      </w:tblGrid>
      <w:tr w:rsidR="002663C4" w14:paraId="3E90D335" w14:textId="77777777" w:rsidTr="000D7263">
        <w:tc>
          <w:tcPr>
            <w:tcW w:w="5004" w:type="dxa"/>
            <w:shd w:val="clear" w:color="auto" w:fill="auto"/>
          </w:tcPr>
          <w:p w14:paraId="394A247E" w14:textId="77777777" w:rsidR="002663C4" w:rsidRPr="000D7263" w:rsidRDefault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lastRenderedPageBreak/>
              <w:t>Gamma Rays</w:t>
            </w:r>
          </w:p>
        </w:tc>
        <w:tc>
          <w:tcPr>
            <w:tcW w:w="5004" w:type="dxa"/>
            <w:shd w:val="clear" w:color="auto" w:fill="auto"/>
          </w:tcPr>
          <w:p w14:paraId="6C66CB44" w14:textId="77777777" w:rsidR="002663C4" w:rsidRDefault="002663C4"/>
        </w:tc>
      </w:tr>
      <w:tr w:rsidR="002663C4" w14:paraId="3BA889D7" w14:textId="77777777" w:rsidTr="000D7263">
        <w:tc>
          <w:tcPr>
            <w:tcW w:w="5004" w:type="dxa"/>
            <w:shd w:val="clear" w:color="auto" w:fill="auto"/>
          </w:tcPr>
          <w:p w14:paraId="55037A7C" w14:textId="77777777" w:rsidR="00EC5811" w:rsidRPr="000D7263" w:rsidRDefault="002663C4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t xml:space="preserve">• </w:t>
            </w:r>
            <w:r w:rsidR="00EC5811" w:rsidRPr="000D7263">
              <w:rPr>
                <w:rFonts w:ascii="Arial Rounded MT Bold" w:hAnsi="Arial Rounded MT Bold"/>
                <w:sz w:val="28"/>
                <w:szCs w:val="28"/>
              </w:rPr>
              <w:t>Wavelength</w:t>
            </w:r>
            <w:proofErr w:type="gramStart"/>
            <w:r w:rsidRPr="000D7263">
              <w:rPr>
                <w:rFonts w:ascii="Arial Rounded MT Bold" w:hAnsi="Arial Rounded MT Bold"/>
                <w:sz w:val="28"/>
                <w:szCs w:val="28"/>
              </w:rPr>
              <w:t>:_</w:t>
            </w:r>
            <w:proofErr w:type="gramEnd"/>
            <w:r w:rsidRPr="000D7263">
              <w:rPr>
                <w:rFonts w:ascii="Arial Rounded MT Bold" w:hAnsi="Arial Rounded MT Bold"/>
                <w:sz w:val="28"/>
                <w:szCs w:val="28"/>
              </w:rPr>
              <w:t xml:space="preserve">___________ </w:t>
            </w:r>
          </w:p>
          <w:p w14:paraId="017EC5E9" w14:textId="77777777" w:rsidR="002663C4" w:rsidRPr="000D7263" w:rsidRDefault="002663C4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t>• Discovered in ______________ by ______________  ______________________</w:t>
            </w:r>
          </w:p>
          <w:p w14:paraId="777B2D78" w14:textId="77777777" w:rsidR="002663C4" w:rsidRPr="000D7263" w:rsidRDefault="002663C4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t xml:space="preserve">• Produced </w:t>
            </w:r>
            <w:proofErr w:type="gramStart"/>
            <w:r w:rsidRPr="000D7263">
              <w:rPr>
                <w:rFonts w:ascii="Arial Rounded MT Bold" w:hAnsi="Arial Rounded MT Bold"/>
                <w:sz w:val="28"/>
                <w:szCs w:val="28"/>
              </w:rPr>
              <w:t>by :</w:t>
            </w:r>
            <w:proofErr w:type="gramEnd"/>
          </w:p>
          <w:p w14:paraId="4B8C4CC8" w14:textId="77777777" w:rsidR="002663C4" w:rsidRPr="000D7263" w:rsidRDefault="002663C4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06A6128" w14:textId="77777777" w:rsidR="002663C4" w:rsidRPr="000D7263" w:rsidRDefault="002663C4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C1E26D4" w14:textId="77777777" w:rsidR="002663C4" w:rsidRPr="000D7263" w:rsidRDefault="002663C4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BC4710D" w14:textId="77777777" w:rsidR="00614E13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A31D811" w14:textId="77777777" w:rsidR="00614E13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t>Gamma-ray astronomy: Started in late 1960/early 1970 with the __________ satellite.  Was used to detect __________</w:t>
            </w:r>
          </w:p>
          <w:p w14:paraId="053ABD93" w14:textId="77777777" w:rsidR="00614E13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t xml:space="preserve">________________________________, </w:t>
            </w:r>
            <w:proofErr w:type="gramStart"/>
            <w:r w:rsidRPr="000D7263">
              <w:rPr>
                <w:rFonts w:ascii="Arial Rounded MT Bold" w:hAnsi="Arial Rounded MT Bold"/>
                <w:sz w:val="28"/>
                <w:szCs w:val="28"/>
              </w:rPr>
              <w:t>but</w:t>
            </w:r>
            <w:proofErr w:type="gramEnd"/>
            <w:r w:rsidRPr="000D7263">
              <w:rPr>
                <w:rFonts w:ascii="Arial Rounded MT Bold" w:hAnsi="Arial Rounded MT Bold"/>
                <w:sz w:val="28"/>
                <w:szCs w:val="28"/>
              </w:rPr>
              <w:t xml:space="preserve"> instead found _________________________</w:t>
            </w:r>
          </w:p>
          <w:p w14:paraId="39876920" w14:textId="77777777" w:rsidR="00614E13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t>_______________________________________</w:t>
            </w:r>
          </w:p>
          <w:p w14:paraId="1AD8B75C" w14:textId="77777777" w:rsidR="002663C4" w:rsidRPr="000D7263" w:rsidRDefault="002663C4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6FF09E2" w14:textId="77777777" w:rsidR="002663C4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D7263">
              <w:rPr>
                <w:rFonts w:ascii="Arial Rounded MT Bold" w:hAnsi="Arial Rounded MT Bold"/>
                <w:sz w:val="28"/>
                <w:szCs w:val="28"/>
              </w:rPr>
              <w:t>Ground-based gamma-ray detection:</w:t>
            </w:r>
          </w:p>
          <w:p w14:paraId="012AE531" w14:textId="77777777" w:rsidR="00614E13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5A74438" w14:textId="77777777" w:rsidR="00614E13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CF0F3C2" w14:textId="77777777" w:rsidR="00DA763A" w:rsidRPr="000D7263" w:rsidRDefault="00DA763A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2C42F7F" w14:textId="77777777" w:rsidR="00DA763A" w:rsidRPr="000D7263" w:rsidRDefault="00DA763A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B5EE2B1" w14:textId="77777777" w:rsidR="00614E13" w:rsidRPr="000D7263" w:rsidRDefault="00614E13" w:rsidP="002663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5004" w:type="dxa"/>
            <w:shd w:val="clear" w:color="auto" w:fill="auto"/>
          </w:tcPr>
          <w:p w14:paraId="622B8C0C" w14:textId="77777777" w:rsidR="002663C4" w:rsidRDefault="00FF3656">
            <w:r>
              <w:rPr>
                <w:noProof/>
              </w:rPr>
              <w:drawing>
                <wp:inline distT="0" distB="0" distL="0" distR="0" wp14:anchorId="02EEFCC9" wp14:editId="2564659E">
                  <wp:extent cx="2849245" cy="180784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60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3A" w14:paraId="285D9EC4" w14:textId="77777777" w:rsidTr="000D7263">
        <w:tc>
          <w:tcPr>
            <w:tcW w:w="10008" w:type="dxa"/>
            <w:gridSpan w:val="2"/>
            <w:shd w:val="clear" w:color="auto" w:fill="auto"/>
          </w:tcPr>
          <w:p w14:paraId="4BBCE302" w14:textId="77777777" w:rsidR="00DA763A" w:rsidRPr="000D7263" w:rsidRDefault="00DA763A">
            <w:pPr>
              <w:rPr>
                <w:sz w:val="28"/>
                <w:szCs w:val="28"/>
              </w:rPr>
            </w:pPr>
            <w:r w:rsidRPr="000D7263">
              <w:rPr>
                <w:rFonts w:ascii="Comic Sans MS" w:hAnsi="Comic Sans MS"/>
                <w:sz w:val="28"/>
                <w:szCs w:val="28"/>
              </w:rPr>
              <w:t>Cosmic Rays</w:t>
            </w:r>
          </w:p>
        </w:tc>
      </w:tr>
      <w:tr w:rsidR="00DA763A" w14:paraId="60608DF9" w14:textId="77777777" w:rsidTr="000D7263">
        <w:tc>
          <w:tcPr>
            <w:tcW w:w="10008" w:type="dxa"/>
            <w:gridSpan w:val="2"/>
            <w:shd w:val="clear" w:color="auto" w:fill="auto"/>
          </w:tcPr>
          <w:p w14:paraId="2AA09348" w14:textId="77777777" w:rsidR="00DA763A" w:rsidRPr="000D7263" w:rsidRDefault="00DA763A">
            <w:pPr>
              <w:rPr>
                <w:rFonts w:ascii="Comic Sans MS" w:hAnsi="Comic Sans MS"/>
                <w:sz w:val="28"/>
                <w:szCs w:val="28"/>
              </w:rPr>
            </w:pPr>
            <w:r w:rsidRPr="000D7263">
              <w:rPr>
                <w:sz w:val="28"/>
                <w:szCs w:val="28"/>
              </w:rPr>
              <w:t>*</w:t>
            </w:r>
            <w:r w:rsidRPr="000D7263">
              <w:rPr>
                <w:rFonts w:ascii="Comic Sans MS" w:hAnsi="Comic Sans MS"/>
                <w:sz w:val="28"/>
                <w:szCs w:val="28"/>
              </w:rPr>
              <w:t>Not technically light, but travel at or close to c.</w:t>
            </w:r>
          </w:p>
          <w:p w14:paraId="6D3EEEF8" w14:textId="77777777" w:rsidR="00DA763A" w:rsidRPr="000D7263" w:rsidRDefault="00DA763A" w:rsidP="00614E13">
            <w:pPr>
              <w:rPr>
                <w:rFonts w:ascii="Comic Sans MS" w:hAnsi="Comic Sans MS"/>
                <w:sz w:val="28"/>
                <w:szCs w:val="28"/>
              </w:rPr>
            </w:pPr>
            <w:r w:rsidRPr="000D7263">
              <w:rPr>
                <w:rFonts w:ascii="Comic Sans MS" w:hAnsi="Comic Sans MS"/>
                <w:sz w:val="28"/>
                <w:szCs w:val="28"/>
              </w:rPr>
              <w:t>• Discovered in ______________ by ______________  ________________</w:t>
            </w:r>
          </w:p>
          <w:p w14:paraId="22629AAE" w14:textId="77777777" w:rsidR="00DA763A" w:rsidRPr="000D7263" w:rsidRDefault="00DA763A" w:rsidP="00614E13">
            <w:pPr>
              <w:rPr>
                <w:rFonts w:ascii="Comic Sans MS" w:hAnsi="Comic Sans MS"/>
                <w:sz w:val="28"/>
                <w:szCs w:val="28"/>
              </w:rPr>
            </w:pPr>
            <w:r w:rsidRPr="000D7263">
              <w:rPr>
                <w:rFonts w:ascii="Comic Sans MS" w:hAnsi="Comic Sans MS"/>
                <w:sz w:val="28"/>
                <w:szCs w:val="28"/>
              </w:rPr>
              <w:t>• Energetic ___________________</w:t>
            </w:r>
          </w:p>
          <w:p w14:paraId="3BD4BEFB" w14:textId="77777777" w:rsidR="00DA763A" w:rsidRPr="000D7263" w:rsidRDefault="00DA763A" w:rsidP="00614E13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0D7263">
              <w:rPr>
                <w:rFonts w:ascii="Comic Sans MS" w:hAnsi="Comic Sans MS"/>
                <w:sz w:val="28"/>
                <w:szCs w:val="28"/>
              </w:rPr>
              <w:t>originating</w:t>
            </w:r>
            <w:proofErr w:type="gramEnd"/>
            <w:r w:rsidRPr="000D7263">
              <w:rPr>
                <w:rFonts w:ascii="Comic Sans MS" w:hAnsi="Comic Sans MS"/>
                <w:sz w:val="28"/>
                <w:szCs w:val="28"/>
              </w:rPr>
              <w:t xml:space="preserve"> from ______________</w:t>
            </w:r>
          </w:p>
          <w:p w14:paraId="6BAF7EBE" w14:textId="77777777" w:rsidR="00DA763A" w:rsidRPr="000D7263" w:rsidRDefault="00DA763A" w:rsidP="00614E13">
            <w:pPr>
              <w:rPr>
                <w:rFonts w:ascii="Comic Sans MS" w:hAnsi="Comic Sans MS"/>
                <w:sz w:val="28"/>
                <w:szCs w:val="28"/>
              </w:rPr>
            </w:pPr>
            <w:r w:rsidRPr="000D7263">
              <w:rPr>
                <w:rFonts w:ascii="Comic Sans MS" w:hAnsi="Comic Sans MS"/>
                <w:sz w:val="28"/>
                <w:szCs w:val="28"/>
              </w:rPr>
              <w:t>• May be:</w:t>
            </w:r>
          </w:p>
          <w:p w14:paraId="469E3DE1" w14:textId="77777777" w:rsidR="00DA763A" w:rsidRPr="000D7263" w:rsidRDefault="00A82DEE" w:rsidP="00A82DE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79B2A86" wp14:editId="36BB177E">
                  <wp:extent cx="847363" cy="120248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3" cy="120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8A825" w14:textId="77777777" w:rsidR="00DA763A" w:rsidRPr="00A82DEE" w:rsidRDefault="00A82DEE" w:rsidP="00A82DEE">
            <w:pPr>
              <w:jc w:val="right"/>
              <w:rPr>
                <w:rFonts w:ascii="Comic Sans MS" w:hAnsi="Comic Sans MS"/>
                <w:sz w:val="20"/>
                <w:szCs w:val="28"/>
              </w:rPr>
            </w:pPr>
            <w:r w:rsidRPr="00A82DEE">
              <w:rPr>
                <w:rFonts w:ascii="Comic Sans MS" w:hAnsi="Comic Sans MS"/>
                <w:sz w:val="20"/>
                <w:szCs w:val="28"/>
              </w:rPr>
              <w:t>http://en.wikipedia.org/wiki/Victor_Francis_Hess</w:t>
            </w:r>
          </w:p>
          <w:p w14:paraId="2A177141" w14:textId="77777777" w:rsidR="00DA763A" w:rsidRPr="000D7263" w:rsidRDefault="00DA763A">
            <w:pPr>
              <w:rPr>
                <w:sz w:val="28"/>
                <w:szCs w:val="28"/>
              </w:rPr>
            </w:pPr>
          </w:p>
        </w:tc>
      </w:tr>
    </w:tbl>
    <w:p w14:paraId="73336E9C" w14:textId="77777777" w:rsidR="00760B31" w:rsidRDefault="00760B31"/>
    <w:sectPr w:rsidR="00760B31" w:rsidSect="00760B31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30F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C2097"/>
    <w:multiLevelType w:val="hybridMultilevel"/>
    <w:tmpl w:val="CEA65B72"/>
    <w:lvl w:ilvl="0" w:tplc="8000F66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566DF"/>
    <w:multiLevelType w:val="hybridMultilevel"/>
    <w:tmpl w:val="87AE9BF6"/>
    <w:lvl w:ilvl="0" w:tplc="8000F66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22A63"/>
    <w:multiLevelType w:val="hybridMultilevel"/>
    <w:tmpl w:val="939EA8C8"/>
    <w:lvl w:ilvl="0" w:tplc="8000F66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E170A"/>
    <w:multiLevelType w:val="hybridMultilevel"/>
    <w:tmpl w:val="42809284"/>
    <w:lvl w:ilvl="0" w:tplc="8000F66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8A134F"/>
    <w:multiLevelType w:val="hybridMultilevel"/>
    <w:tmpl w:val="E558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31"/>
    <w:rsid w:val="000D7263"/>
    <w:rsid w:val="000F5CB2"/>
    <w:rsid w:val="0019578B"/>
    <w:rsid w:val="00214A1B"/>
    <w:rsid w:val="002663C4"/>
    <w:rsid w:val="00293A07"/>
    <w:rsid w:val="0031215A"/>
    <w:rsid w:val="00364CDF"/>
    <w:rsid w:val="003B227B"/>
    <w:rsid w:val="003B33BB"/>
    <w:rsid w:val="00400026"/>
    <w:rsid w:val="00420F42"/>
    <w:rsid w:val="00590872"/>
    <w:rsid w:val="00612C53"/>
    <w:rsid w:val="00614E13"/>
    <w:rsid w:val="006354A5"/>
    <w:rsid w:val="00660605"/>
    <w:rsid w:val="00760B31"/>
    <w:rsid w:val="00781FD7"/>
    <w:rsid w:val="007E6A21"/>
    <w:rsid w:val="007F1A88"/>
    <w:rsid w:val="00A0798B"/>
    <w:rsid w:val="00A15214"/>
    <w:rsid w:val="00A82DEE"/>
    <w:rsid w:val="00B8283E"/>
    <w:rsid w:val="00BA2944"/>
    <w:rsid w:val="00DA763A"/>
    <w:rsid w:val="00E4598A"/>
    <w:rsid w:val="00E93FF6"/>
    <w:rsid w:val="00EC5811"/>
    <w:rsid w:val="00F90C60"/>
    <w:rsid w:val="00FE0DC4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FCA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60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1F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60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1F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nobelprize.org/nobel_prizes/physics/laureates/1901/rontgen-bio.html" TargetMode="External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pbs.org/wgbh/aso/databank/entries/dp65co.html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A35F-9312-454A-BEC6-582C9A2B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6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ctromagnetic Spectrum</vt:lpstr>
    </vt:vector>
  </TitlesOfParts>
  <Company/>
  <LinksUpToDate>false</LinksUpToDate>
  <CharactersWithSpaces>4724</CharactersWithSpaces>
  <SharedDoc>false</SharedDoc>
  <HLinks>
    <vt:vector size="12" baseType="variant">
      <vt:variant>
        <vt:i4>5505086</vt:i4>
      </vt:variant>
      <vt:variant>
        <vt:i4>3</vt:i4>
      </vt:variant>
      <vt:variant>
        <vt:i4>0</vt:i4>
      </vt:variant>
      <vt:variant>
        <vt:i4>5</vt:i4>
      </vt:variant>
      <vt:variant>
        <vt:lpwstr>http://nobelprize.org/nobel_prizes/physics/laureates/1901/rontgen-bio.html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://www.pbs.org/wgbh/aso/databank/entries/dp65c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ctromagnetic Spectrum</dc:title>
  <dc:subject/>
  <dc:creator>User</dc:creator>
  <cp:keywords/>
  <dc:description/>
  <cp:lastModifiedBy>Debbie French</cp:lastModifiedBy>
  <cp:revision>3</cp:revision>
  <cp:lastPrinted>2012-03-01T21:32:00Z</cp:lastPrinted>
  <dcterms:created xsi:type="dcterms:W3CDTF">2014-07-23T15:02:00Z</dcterms:created>
  <dcterms:modified xsi:type="dcterms:W3CDTF">2014-07-23T15:08:00Z</dcterms:modified>
</cp:coreProperties>
</file>